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75" w:rsidRPr="00E8691D" w:rsidRDefault="000C08C8" w:rsidP="000C08C8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E8691D">
        <w:rPr>
          <w:rFonts w:ascii="Arial Narrow" w:hAnsi="Arial Narrow"/>
          <w:b/>
          <w:sz w:val="22"/>
          <w:szCs w:val="22"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26"/>
        <w:gridCol w:w="873"/>
        <w:gridCol w:w="352"/>
        <w:gridCol w:w="7"/>
        <w:gridCol w:w="361"/>
        <w:gridCol w:w="81"/>
        <w:gridCol w:w="1482"/>
      </w:tblGrid>
      <w:tr w:rsidR="000C08C8" w:rsidRPr="00E8691D" w:rsidTr="00E8691D">
        <w:tc>
          <w:tcPr>
            <w:tcW w:w="9604" w:type="dxa"/>
            <w:gridSpan w:val="17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E8691D" w:rsidRDefault="00A43960" w:rsidP="00A43960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ŠTINA BERANE – Komisija  za raspodjelu sredstava nevladinim organizacijama u 2022 godini</w:t>
            </w:r>
          </w:p>
        </w:tc>
      </w:tr>
      <w:tr w:rsidR="000C08C8" w:rsidRPr="00E8691D" w:rsidTr="00E8691D">
        <w:tc>
          <w:tcPr>
            <w:tcW w:w="9604" w:type="dxa"/>
            <w:gridSpan w:val="17"/>
            <w:tcBorders>
              <w:top w:val="single" w:sz="2" w:space="0" w:color="auto"/>
            </w:tcBorders>
            <w:shd w:val="clear" w:color="auto" w:fill="auto"/>
          </w:tcPr>
          <w:p w:rsidR="000C08C8" w:rsidRPr="00E8691D" w:rsidRDefault="000C08C8" w:rsidP="004B55FB">
            <w:pPr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b/>
                <w:sz w:val="22"/>
                <w:szCs w:val="22"/>
              </w:rPr>
              <w:t>PRIJAVA NA JAVNI KONKURS ZA RASPODJELU SREDSTAVA ZA FINANSIRANJE PROJEKATA, ODNOSNO PROGRAMA NEVLADINIH ORGANIZACIJA</w:t>
            </w:r>
          </w:p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1. u prioritetnoj oblasti od javnog interesa</w:t>
            </w:r>
            <w:r w:rsidR="00E8691D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4B55FB" w:rsidRPr="00E869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11E3A">
              <w:rPr>
                <w:rFonts w:ascii="Arial Narrow" w:hAnsi="Arial Narrow" w:cs="Arial"/>
                <w:sz w:val="22"/>
                <w:szCs w:val="22"/>
              </w:rPr>
              <w:t>_________________</w:t>
            </w:r>
            <w:r w:rsidR="004B55FB" w:rsidRPr="00E8691D">
              <w:rPr>
                <w:rFonts w:ascii="Arial Narrow" w:hAnsi="Arial Narrow" w:cs="Arial"/>
                <w:sz w:val="22"/>
                <w:szCs w:val="22"/>
              </w:rPr>
              <w:t>___________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>_____________________________</w:t>
            </w:r>
          </w:p>
          <w:p w:rsidR="00E8691D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2. u oblasti zaštite lica sa invaliditetom </w:t>
            </w:r>
            <w:r w:rsidR="00111E3A">
              <w:rPr>
                <w:rFonts w:ascii="Arial Narrow" w:hAnsi="Arial Narrow" w:cs="Arial"/>
                <w:sz w:val="22"/>
                <w:szCs w:val="22"/>
              </w:rPr>
              <w:t xml:space="preserve"> _________________</w:t>
            </w:r>
            <w:r w:rsidR="004B55FB" w:rsidRPr="00E8691D">
              <w:rPr>
                <w:rFonts w:ascii="Arial Narrow" w:hAnsi="Arial Narrow" w:cs="Arial"/>
                <w:sz w:val="22"/>
                <w:szCs w:val="22"/>
              </w:rPr>
              <w:t>____________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_______________________________  </w:t>
            </w:r>
          </w:p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Datum objavljivanja javnog konkursa</w:t>
            </w:r>
            <w:r w:rsidR="00111E3A">
              <w:rPr>
                <w:rFonts w:ascii="Arial Narrow" w:hAnsi="Arial Narrow" w:cs="Arial"/>
                <w:sz w:val="22"/>
                <w:szCs w:val="22"/>
                <w:lang/>
              </w:rPr>
              <w:t xml:space="preserve">  </w:t>
            </w:r>
            <w:r w:rsidR="00111E3A" w:rsidRPr="00111E3A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14.02.2022 </w:t>
            </w:r>
            <w:r w:rsidR="00111E3A">
              <w:rPr>
                <w:rFonts w:ascii="Arial Narrow" w:hAnsi="Arial Narrow" w:cs="Arial"/>
                <w:sz w:val="22"/>
                <w:szCs w:val="22"/>
                <w:lang w:val="bs-Latn-BA"/>
              </w:rPr>
              <w:t xml:space="preserve">godine 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>____________________________</w:t>
            </w:r>
          </w:p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0C08C8" w:rsidRPr="00E8691D" w:rsidRDefault="000C08C8" w:rsidP="00111E3A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Rok za podnošenje prijave na javni konkurs</w:t>
            </w:r>
            <w:r w:rsidR="00111E3A">
              <w:rPr>
                <w:rFonts w:ascii="Arial Narrow" w:hAnsi="Arial Narrow" w:cs="Arial"/>
                <w:sz w:val="22"/>
                <w:szCs w:val="22"/>
              </w:rPr>
              <w:t xml:space="preserve">  16.03.2022 godine  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>______________________</w:t>
            </w:r>
          </w:p>
        </w:tc>
      </w:tr>
      <w:tr w:rsidR="000C08C8" w:rsidRPr="00E8691D" w:rsidTr="00E8691D">
        <w:tc>
          <w:tcPr>
            <w:tcW w:w="9604" w:type="dxa"/>
            <w:gridSpan w:val="17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sz w:val="22"/>
                <w:szCs w:val="22"/>
              </w:rPr>
              <w:t>1. PODACI O NEVLADINOJ ORGANIZACIJI KOJA SE PRIJAVLJUJE NA JAVNI KONKURS</w:t>
            </w:r>
          </w:p>
        </w:tc>
      </w:tr>
      <w:tr w:rsidR="000C08C8" w:rsidRPr="00E8691D" w:rsidTr="00E8691D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Naziv nevladine organizacije</w:t>
            </w:r>
          </w:p>
        </w:tc>
        <w:tc>
          <w:tcPr>
            <w:tcW w:w="6311" w:type="dxa"/>
            <w:gridSpan w:val="14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lica i broj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4. </w:t>
            </w:r>
            <w:r w:rsidRPr="00E8691D">
              <w:rPr>
                <w:rFonts w:ascii="Arial Narrow" w:hAnsi="Arial Narrow"/>
                <w:sz w:val="22"/>
                <w:szCs w:val="22"/>
              </w:rPr>
              <w:t>Opština</w:t>
            </w:r>
          </w:p>
        </w:tc>
        <w:tc>
          <w:tcPr>
            <w:tcW w:w="3182" w:type="dxa"/>
            <w:gridSpan w:val="7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rane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Ime i prezime lica ovlašćenog za zastupanje, e-mail adresa i dužnost koju obavlj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npr. predsjednik/-ca, direktor/-ic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Telefon (fiksni, fax i mobilni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E-mail adresa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Web stranica / profil na društvenim mrežam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odina osnivanja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IB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Ciljevi osnivanja i djelatnosti nevladine organizacije,</w:t>
            </w:r>
            <w:r w:rsidR="00111E3A">
              <w:rPr>
                <w:rFonts w:ascii="Arial Narrow" w:hAnsi="Arial Narrow"/>
                <w:sz w:val="22"/>
                <w:szCs w:val="22"/>
              </w:rPr>
              <w:t>(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 prema statutu</w:t>
            </w:r>
            <w:r w:rsidR="00111E3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blast(i) djelovanj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članova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lica koja volontiraju u nevladinoj organizaciji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Broj radno angažovanih lica u nevladinoj organizaciji na dan prijave projekta/programa: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lica u radnom odnosu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lica angažovana po drugim osnovam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Da li je nevladina organizacija u sistemuPDV-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Godišnji prihodi nevladine organizacije u posljednje tri (3) godine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4B55FB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4B55FB" w:rsidRPr="00E8691D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4B55FB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4B55FB" w:rsidRPr="00E8691D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4B55FB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4B55FB" w:rsidRPr="00E8691D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</w:tr>
      <w:tr w:rsidR="000C08C8" w:rsidRPr="00E8691D" w:rsidTr="00E8691D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d toga dobijeno od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upišite iznos)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Podaci o prostoru u kojem nevladina organizacija djeluje: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lasnici prostora (upisati veličinu u m²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ko je odgovor “da”, navesti gdje je javno dostupan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po potrebi dodati kolone za više projekata/programa)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 u prethodnoj godini: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dnosilac/partner projekta/programa (podvući odgovarajuće)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eriod realizacije projekta/programa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isina dobijenih sredstava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ciljevi projekta/programa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đ)</w:t>
            </w:r>
          </w:p>
        </w:tc>
        <w:tc>
          <w:tcPr>
            <w:tcW w:w="9243" w:type="dxa"/>
            <w:gridSpan w:val="16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111E3A" w:rsidRPr="00E8691D" w:rsidTr="00E8691D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111E3A" w:rsidRPr="00E8691D" w:rsidRDefault="00111E3A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111E3A" w:rsidRPr="00E8691D" w:rsidRDefault="00111E3A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9604" w:type="dxa"/>
            <w:gridSpan w:val="17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sz w:val="22"/>
                <w:szCs w:val="22"/>
              </w:rPr>
              <w:t xml:space="preserve">2. PODACI O PARTNERSKOJ NEVLADINOJ ORGANIZACIJI AKO SE NEVLADINA ORGANIZACIJA PRIJAVLJUJE NA JAVNI KONKURS ZAJEDNO SA PARTNERSKOM NEVLADINOM ORGANIZACIJOM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po potrebi dodati podatke za više partnera)</w:t>
            </w:r>
          </w:p>
        </w:tc>
      </w:tr>
      <w:tr w:rsidR="000C08C8" w:rsidRPr="00E8691D" w:rsidTr="00E8691D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Naziv partnerske nevladine organizacije</w:t>
            </w:r>
          </w:p>
        </w:tc>
        <w:tc>
          <w:tcPr>
            <w:tcW w:w="6311" w:type="dxa"/>
            <w:gridSpan w:val="14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dresa (ulica i broj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pštin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Telefon (fiksni, fax i mobilni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Web stranica / profil na društvenim mrežam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odina osnivanja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rješenja o upisu u registar nevladinih organizacija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blast djelovanja partnerske nevladine organizacij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4B55FB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4B55FB" w:rsidRPr="00E8691D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4B55FB" w:rsidP="004B55FB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20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4B55FB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4B55FB" w:rsidRPr="00E8691D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</w:tr>
      <w:tr w:rsidR="000C08C8" w:rsidRPr="00E8691D" w:rsidTr="00E8691D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roj zaposlenih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po potrebi dodati kolone za više projekata/programa)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 u prethodnoj godini: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b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dnosilac/partner projekta/programa (podvući odogovarajuće)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eriod realizacije projekta/programa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g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isina dobijenih sredstava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ciljevi projekta/programa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đ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Partnerska nevladina organizacija djeluje u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označiti)</w:t>
            </w:r>
            <w:r w:rsidRPr="00E8691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sopstvenom prostoru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znajmljenom prostoru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rostoru opštine/države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9604" w:type="dxa"/>
            <w:gridSpan w:val="17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3. PODACI O PROJEKTU/PROGRAMU NEVLADINE ORGANIZACIJE</w:t>
            </w:r>
          </w:p>
        </w:tc>
      </w:tr>
      <w:tr w:rsidR="000C08C8" w:rsidRPr="00E8691D" w:rsidTr="00E8691D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243" w:type="dxa"/>
            <w:gridSpan w:val="16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Naziv projekta/programa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Kratak opis projekta/programa</w:t>
            </w:r>
            <w:r w:rsidR="00111E3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111E3A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redviđeno trajanje realizacije projekta/programa u mjesecima (rok za realizaciju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blast u kojoj se realizuje projekat/program i njegova povezanost sa javnim politikama u prioritetnoj oblasti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strategijama, akcionim planovima, zakonskim i podzakonskim aktima)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Područje/teritorija na kojem/oj se planira sprovođenje projekta/programa </w:t>
            </w:r>
            <w:r w:rsidRPr="00E8691D">
              <w:rPr>
                <w:rFonts w:ascii="Arial Narrow" w:hAnsi="Arial Narrow" w:cs="Arial"/>
                <w:i/>
                <w:iCs/>
                <w:sz w:val="22"/>
                <w:szCs w:val="22"/>
              </w:rPr>
              <w:t>(označite i/ili dopišite po potrebi)</w:t>
            </w:r>
          </w:p>
        </w:tc>
      </w:tr>
      <w:tr w:rsidR="00E8691D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E8691D" w:rsidRPr="00E8691D" w:rsidRDefault="00E8691D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E8691D" w:rsidRDefault="00E8691D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a nivou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sz w:val="22"/>
                <w:szCs w:val="22"/>
              </w:rPr>
              <w:t>opštin</w:t>
            </w:r>
            <w:r>
              <w:rPr>
                <w:rFonts w:ascii="Arial Narrow" w:hAnsi="Arial Narrow"/>
                <w:sz w:val="22"/>
                <w:szCs w:val="22"/>
              </w:rPr>
              <w:t xml:space="preserve">e Berane, </w:t>
            </w:r>
          </w:p>
          <w:p w:rsidR="00E8691D" w:rsidRPr="00E8691D" w:rsidRDefault="00E8691D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 zaokružiti )</w:t>
            </w:r>
          </w:p>
        </w:tc>
        <w:tc>
          <w:tcPr>
            <w:tcW w:w="3155" w:type="dxa"/>
            <w:gridSpan w:val="8"/>
            <w:tcBorders>
              <w:left w:val="double" w:sz="6" w:space="0" w:color="auto"/>
            </w:tcBorders>
            <w:shd w:val="clear" w:color="auto" w:fill="auto"/>
          </w:tcPr>
          <w:p w:rsidR="00E8691D" w:rsidRPr="00E8691D" w:rsidRDefault="00E8691D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</w:t>
            </w:r>
          </w:p>
        </w:tc>
        <w:tc>
          <w:tcPr>
            <w:tcW w:w="3156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:rsidR="00E8691D" w:rsidRPr="00E8691D" w:rsidRDefault="00E8691D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na nivou </w:t>
            </w:r>
            <w:r w:rsidR="00E8691D">
              <w:rPr>
                <w:rFonts w:ascii="Arial Narrow" w:hAnsi="Arial Narrow"/>
                <w:sz w:val="22"/>
                <w:szCs w:val="22"/>
              </w:rPr>
              <w:t xml:space="preserve">više </w:t>
            </w:r>
            <w:r w:rsidRPr="00E8691D">
              <w:rPr>
                <w:rFonts w:ascii="Arial Narrow" w:hAnsi="Arial Narrow"/>
                <w:sz w:val="22"/>
                <w:szCs w:val="22"/>
              </w:rPr>
              <w:t>jedne jedinic</w:t>
            </w:r>
            <w:r w:rsidR="00E8691D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 lokalne samouprave (navesti koje)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Iznos koji se traži od </w:t>
            </w:r>
            <w:r w:rsidR="00E8691D">
              <w:rPr>
                <w:rFonts w:ascii="Arial Narrow" w:hAnsi="Arial Narrow"/>
                <w:sz w:val="22"/>
                <w:szCs w:val="22"/>
              </w:rPr>
              <w:t xml:space="preserve">Opštine Berane 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2</w:t>
            </w:r>
          </w:p>
        </w:tc>
        <w:tc>
          <w:tcPr>
            <w:tcW w:w="9243" w:type="dxa"/>
            <w:gridSpan w:val="16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Da li je za sprovođenje ovog projekta/programa zatražen ili već obezbijeđen iznos iz javnih izvor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6.3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dodati nove redove po potrebi)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7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brazloženje potreba za realizacijom projekt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opis trenutnog stanja i identifikovanih potreba u oblasti u kojoj se sprovodi konkurs)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111E3A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avedite i opišite ciljeve koji se namjeravaju ostvariti sprovođenjem predloženog projekta/programa i objasnite na koji način i kojim sadržajima predloženi projekat/program doprinosi ostvarenju strateških ciljeva</w:t>
            </w:r>
            <w:r w:rsidR="00111E3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 utvrđenih javnim konkursom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Opišite mjerljive rezultate koje očekujete po završetku sprovođenja projekta/programa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pišite aktivnosti projekta/program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po potrebi proširite tabelu)</w:t>
            </w:r>
            <w:r w:rsidRPr="00E8691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Nosilac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čekivani rezultati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E3A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111E3A" w:rsidRPr="00E8691D" w:rsidRDefault="00111E3A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111E3A" w:rsidRPr="00E8691D" w:rsidRDefault="00111E3A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E3A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111E3A" w:rsidRPr="00E8691D" w:rsidRDefault="00111E3A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111E3A" w:rsidRPr="00E8691D" w:rsidRDefault="00111E3A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691D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E8691D" w:rsidRPr="00E8691D" w:rsidRDefault="00E8691D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E8691D" w:rsidRPr="00E8691D" w:rsidRDefault="00E8691D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8691D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8691D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8691D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E8691D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E8691D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</w:t>
            </w:r>
            <w:r w:rsidR="000C08C8" w:rsidRPr="00E8691D">
              <w:rPr>
                <w:rFonts w:ascii="Arial Narrow" w:hAnsi="Arial Narrow"/>
                <w:sz w:val="22"/>
                <w:szCs w:val="22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1E3A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111E3A" w:rsidRDefault="00111E3A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111E3A" w:rsidRPr="00E8691D" w:rsidRDefault="00111E3A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Koje aktivnosti se planiraju realizovati kroz korišćenje turističkih kapaciteta </w:t>
            </w:r>
            <w:r w:rsidR="00E8691D">
              <w:rPr>
                <w:rFonts w:ascii="Arial Narrow" w:hAnsi="Arial Narrow" w:cs="Arial"/>
                <w:sz w:val="22"/>
                <w:szCs w:val="22"/>
              </w:rPr>
              <w:t xml:space="preserve">u opštini Berane( navedite kojih i na koji način) 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Koordinator/ka projekta/program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pišite ime i prezime, kratku biografiju i kontakt podatke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spoljnih stručnih saradnika/ca koji/e učestvuju u sprovođenju projekta/program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pisati ime, prezime i oblast stručnog djelovanja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Opišite ulogu/doprinos partnerske nevladine organizacije u sprovođenju projekta/programa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Opišite plan za praćenje  i procjenu uspješnosti realizacije projekta/programa  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111E3A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111E3A" w:rsidRPr="00E8691D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E8691D">
              <w:rPr>
                <w:rFonts w:ascii="Arial Narrow" w:hAnsi="Arial Narrow" w:cs="Arial"/>
                <w:sz w:val="22"/>
                <w:szCs w:val="22"/>
              </w:rPr>
              <w:t xml:space="preserve">Opišite način na koji se planira obezbijediti održivost projekta/programa </w:t>
            </w:r>
            <w:r w:rsidRPr="00E8691D">
              <w:rPr>
                <w:rFonts w:ascii="Arial Narrow" w:hAnsi="Arial Narrow" w:cs="Arial"/>
                <w:i/>
                <w:sz w:val="22"/>
                <w:szCs w:val="22"/>
              </w:rPr>
              <w:t>(finansijski, institucionalni, strateški, ekološki  i drugi relevantni aspekt održivosti)</w:t>
            </w:r>
          </w:p>
        </w:tc>
      </w:tr>
      <w:tr w:rsidR="000C08C8" w:rsidRPr="00E8691D" w:rsidTr="00E8691D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E8691D" w:rsidRDefault="000C08C8" w:rsidP="00E8691D">
            <w:pPr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111E3A" w:rsidRDefault="00111E3A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  <w:p w:rsidR="00E8691D" w:rsidRPr="00E8691D" w:rsidRDefault="00E8691D" w:rsidP="00E8691D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:rsidR="000C08C8" w:rsidRPr="00E8691D" w:rsidRDefault="000C08C8" w:rsidP="000C08C8">
      <w:pPr>
        <w:spacing w:after="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br w:type="page"/>
      </w:r>
    </w:p>
    <w:p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IZJAVAO NEPOSTOJANJU VIŠESTRUKOGFINANSIRANJA</w:t>
      </w:r>
    </w:p>
    <w:p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:rsidR="000C08C8" w:rsidRPr="00E8691D" w:rsidRDefault="000C08C8" w:rsidP="000C08C8">
      <w:pPr>
        <w:pStyle w:val="ListParagraph"/>
        <w:numPr>
          <w:ilvl w:val="0"/>
          <w:numId w:val="7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Podnosilac prijave (naziv nevladine organizacije, PIB) ________________________________________________________________</w:t>
      </w:r>
      <w:r w:rsidR="00111E3A">
        <w:rPr>
          <w:rFonts w:ascii="Arial Narrow" w:hAnsi="Arial Narrow"/>
          <w:sz w:val="22"/>
          <w:szCs w:val="22"/>
        </w:rPr>
        <w:t>_____________________________</w:t>
      </w:r>
      <w:r w:rsidRPr="00E8691D">
        <w:rPr>
          <w:rFonts w:ascii="Arial Narrow" w:hAnsi="Arial Narrow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8691D">
        <w:rPr>
          <w:rFonts w:ascii="Arial Narrow" w:hAnsi="Arial Narrow"/>
          <w:sz w:val="22"/>
          <w:szCs w:val="22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08C8" w:rsidRPr="00E8691D" w:rsidRDefault="000C08C8" w:rsidP="000C08C8">
      <w:pPr>
        <w:jc w:val="center"/>
        <w:rPr>
          <w:rFonts w:ascii="Arial Narrow" w:hAnsi="Arial Narrow"/>
          <w:i/>
          <w:sz w:val="22"/>
          <w:szCs w:val="22"/>
        </w:rPr>
      </w:pPr>
      <w:r w:rsidRPr="00E8691D">
        <w:rPr>
          <w:rFonts w:ascii="Arial Narrow" w:hAnsi="Arial Narrow"/>
          <w:i/>
          <w:sz w:val="22"/>
          <w:szCs w:val="22"/>
          <w:highlight w:val="lightGray"/>
        </w:rPr>
        <w:t>podvući odgovarajuću opciju:</w:t>
      </w:r>
    </w:p>
    <w:p w:rsidR="000C08C8" w:rsidRPr="00E8691D" w:rsidRDefault="000C08C8" w:rsidP="000C08C8">
      <w:pPr>
        <w:pStyle w:val="ListParagraph"/>
        <w:numPr>
          <w:ilvl w:val="0"/>
          <w:numId w:val="6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nije dobio</w:t>
      </w:r>
      <w:r w:rsidRPr="00E8691D">
        <w:rPr>
          <w:rFonts w:ascii="Arial Narrow" w:hAnsi="Arial Narrow"/>
          <w:sz w:val="22"/>
          <w:szCs w:val="22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E8691D" w:rsidRDefault="000C08C8" w:rsidP="000C08C8">
      <w:pPr>
        <w:jc w:val="center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ili</w:t>
      </w:r>
    </w:p>
    <w:p w:rsidR="000C08C8" w:rsidRPr="00E8691D" w:rsidRDefault="000C08C8" w:rsidP="000C08C8">
      <w:pPr>
        <w:pStyle w:val="ListParagraph"/>
        <w:numPr>
          <w:ilvl w:val="0"/>
          <w:numId w:val="6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je podnio prijavu na javni konkurs</w:t>
      </w:r>
      <w:r w:rsidRPr="00E8691D">
        <w:rPr>
          <w:rFonts w:ascii="Arial Narrow" w:hAnsi="Arial Narrow"/>
          <w:sz w:val="22"/>
          <w:szCs w:val="22"/>
        </w:rPr>
        <w:t xml:space="preserve"> za finansijska sredstva za ovaj projekat/program, ali postupak još traje kod (naziv organa/institucije kojme/kojoj  je podnijeta prijava) ____________________________________________________</w:t>
      </w:r>
      <w:r w:rsidR="00111E3A">
        <w:rPr>
          <w:rFonts w:ascii="Arial Narrow" w:hAnsi="Arial Narrow"/>
          <w:sz w:val="22"/>
          <w:szCs w:val="22"/>
        </w:rPr>
        <w:t>_________________________________________</w:t>
      </w:r>
      <w:r w:rsidRPr="00E8691D">
        <w:rPr>
          <w:rFonts w:ascii="Arial Narrow" w:hAnsi="Arial Narrow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:rsidR="000C08C8" w:rsidRPr="00E8691D" w:rsidRDefault="000C08C8" w:rsidP="000C08C8">
      <w:pPr>
        <w:jc w:val="center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ili</w:t>
      </w:r>
    </w:p>
    <w:p w:rsidR="000C08C8" w:rsidRPr="00E8691D" w:rsidRDefault="000C08C8" w:rsidP="000C08C8">
      <w:pPr>
        <w:pStyle w:val="ListParagraph"/>
        <w:numPr>
          <w:ilvl w:val="0"/>
          <w:numId w:val="6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je dobio finansijska sredstva</w:t>
      </w:r>
      <w:r w:rsidRPr="00E8691D">
        <w:rPr>
          <w:rFonts w:ascii="Arial Narrow" w:hAnsi="Arial Narrow"/>
          <w:sz w:val="22"/>
          <w:szCs w:val="22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:rsidR="000C08C8" w:rsidRPr="00E8691D" w:rsidRDefault="000C08C8" w:rsidP="000C08C8">
      <w:pPr>
        <w:pStyle w:val="ListParagraph"/>
        <w:numPr>
          <w:ilvl w:val="0"/>
          <w:numId w:val="7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:rsidR="000C08C8" w:rsidRPr="00E8691D" w:rsidRDefault="000C08C8" w:rsidP="000C08C8">
      <w:pPr>
        <w:pStyle w:val="ListParagraph"/>
        <w:numPr>
          <w:ilvl w:val="0"/>
          <w:numId w:val="7"/>
        </w:numPr>
        <w:ind w:left="36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 xml:space="preserve">Pod krivičnom i materijalnom odgovornošću izjavljujem da su svi podaci navedeni u ovoj izjavi istiniti. </w:t>
      </w:r>
    </w:p>
    <w:p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3199"/>
        <w:gridCol w:w="3199"/>
      </w:tblGrid>
      <w:tr w:rsidR="000C08C8" w:rsidRPr="00E8691D" w:rsidTr="00E8691D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E8691D" w:rsidRDefault="000C08C8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E8691D" w:rsidRDefault="000C08C8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:rsidTr="00E8691D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me i prezime lica ovlašćenog za zastupanje nevladine organizacije</w:t>
            </w:r>
          </w:p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:rsidTr="00E8691D">
        <w:trPr>
          <w:cantSplit/>
        </w:trPr>
        <w:tc>
          <w:tcPr>
            <w:tcW w:w="3198" w:type="dxa"/>
            <w:vAlign w:val="center"/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</w:t>
            </w:r>
          </w:p>
        </w:tc>
      </w:tr>
    </w:tbl>
    <w:p w:rsidR="000C08C8" w:rsidRPr="00E8691D" w:rsidRDefault="000C08C8" w:rsidP="000C08C8">
      <w:pPr>
        <w:ind w:left="360"/>
        <w:rPr>
          <w:rFonts w:ascii="Arial Narrow" w:hAnsi="Arial Narrow"/>
          <w:sz w:val="22"/>
          <w:szCs w:val="22"/>
        </w:rPr>
      </w:pPr>
    </w:p>
    <w:p w:rsidR="000C08C8" w:rsidRPr="00E8691D" w:rsidRDefault="000C08C8" w:rsidP="000C08C8">
      <w:pPr>
        <w:spacing w:after="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lastRenderedPageBreak/>
        <w:br w:type="page"/>
      </w:r>
    </w:p>
    <w:p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IZJAVA O PARTNERSTVU</w:t>
      </w:r>
    </w:p>
    <w:p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U vezi sa prijavom projekta/programa (naziv projekta/programa) ______________________</w:t>
      </w:r>
      <w:r w:rsidR="00111E3A">
        <w:rPr>
          <w:rFonts w:ascii="Arial Narrow" w:hAnsi="Arial Narrow"/>
          <w:sz w:val="22"/>
          <w:szCs w:val="22"/>
        </w:rPr>
        <w:t>___________________</w:t>
      </w:r>
      <w:r w:rsidRPr="00E8691D">
        <w:rPr>
          <w:rFonts w:ascii="Arial Narrow" w:hAnsi="Arial Narrow"/>
          <w:sz w:val="22"/>
          <w:szCs w:val="22"/>
        </w:rPr>
        <w:t xml:space="preserve"> ___________________________________________________________________________________________na javni konkurs (naziv konkursa)</w:t>
      </w:r>
      <w:r w:rsidR="00111E3A">
        <w:rPr>
          <w:rFonts w:ascii="Arial Narrow" w:hAnsi="Arial Narrow"/>
          <w:sz w:val="22"/>
          <w:szCs w:val="22"/>
        </w:rPr>
        <w:t xml:space="preserve"> koji je raspisala Opština  Berane od 14.02.2022 godine,  u oblasti od javnog interesa ______________</w:t>
      </w:r>
      <w:r w:rsidRPr="00E8691D">
        <w:rPr>
          <w:rFonts w:ascii="Arial Narrow" w:hAnsi="Arial Narrow"/>
          <w:sz w:val="22"/>
          <w:szCs w:val="22"/>
        </w:rPr>
        <w:t xml:space="preserve"> _____________________________________________________________,</w:t>
      </w:r>
    </w:p>
    <w:p w:rsidR="000C08C8" w:rsidRPr="00E8691D" w:rsidRDefault="000C08C8" w:rsidP="000C08C8">
      <w:pPr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 xml:space="preserve">izjavljujemo da kao partneri prihvatamo učešće u ovom projektu/programu u skladu sa javnim konkursom. </w:t>
      </w:r>
    </w:p>
    <w:p w:rsidR="000C08C8" w:rsidRDefault="000C08C8" w:rsidP="000C08C8">
      <w:pPr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</w:t>
      </w:r>
      <w:r w:rsidR="00111E3A">
        <w:rPr>
          <w:rFonts w:ascii="Arial Narrow" w:hAnsi="Arial Narrow"/>
          <w:sz w:val="22"/>
          <w:szCs w:val="22"/>
        </w:rPr>
        <w:t xml:space="preserve">Opštinom </w:t>
      </w:r>
      <w:r w:rsidRPr="00E8691D">
        <w:rPr>
          <w:rFonts w:ascii="Arial Narrow" w:hAnsi="Arial Narrow"/>
          <w:sz w:val="22"/>
          <w:szCs w:val="22"/>
        </w:rPr>
        <w:t xml:space="preserve"> u cilju efikasne realizacije projekta/programa. </w:t>
      </w:r>
    </w:p>
    <w:p w:rsidR="00111E3A" w:rsidRPr="00E8691D" w:rsidRDefault="00111E3A" w:rsidP="000C08C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318"/>
        <w:gridCol w:w="3319"/>
        <w:gridCol w:w="3319"/>
      </w:tblGrid>
      <w:tr w:rsidR="000C08C8" w:rsidRPr="00E8691D" w:rsidTr="00E8691D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E8691D" w:rsidRDefault="000C08C8" w:rsidP="00E8691D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 lica ovlašćenog za zastupanje i pečat partnerske nevladine organizacije</w:t>
            </w:r>
          </w:p>
        </w:tc>
      </w:tr>
      <w:tr w:rsidR="000C08C8" w:rsidRPr="00E8691D" w:rsidTr="00E8691D">
        <w:tc>
          <w:tcPr>
            <w:tcW w:w="3318" w:type="dxa"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318" w:type="dxa"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:rsidTr="00E8691D">
        <w:tc>
          <w:tcPr>
            <w:tcW w:w="3318" w:type="dxa"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p w:rsidR="000C08C8" w:rsidRPr="00E8691D" w:rsidRDefault="000C08C8" w:rsidP="000C08C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3199"/>
        <w:gridCol w:w="3199"/>
      </w:tblGrid>
      <w:tr w:rsidR="000C08C8" w:rsidRPr="00E8691D" w:rsidTr="00E8691D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E8691D" w:rsidRDefault="000C08C8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E8691D" w:rsidRDefault="000C08C8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:rsidTr="00E8691D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Ime i prezime lica ovlašćenog za zastupanje nevladine organizacije koja prijavljuje projekat/program</w:t>
            </w:r>
          </w:p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:rsidTr="00E8691D">
        <w:trPr>
          <w:cantSplit/>
        </w:trPr>
        <w:tc>
          <w:tcPr>
            <w:tcW w:w="3198" w:type="dxa"/>
            <w:vAlign w:val="center"/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E8691D" w:rsidRDefault="000C08C8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</w:t>
            </w:r>
          </w:p>
        </w:tc>
      </w:tr>
    </w:tbl>
    <w:p w:rsidR="000C08C8" w:rsidRPr="00E8691D" w:rsidRDefault="000C08C8" w:rsidP="000C08C8">
      <w:pPr>
        <w:ind w:left="360"/>
        <w:rPr>
          <w:rFonts w:ascii="Arial Narrow" w:hAnsi="Arial Narrow"/>
          <w:sz w:val="22"/>
          <w:szCs w:val="22"/>
        </w:rPr>
      </w:pPr>
    </w:p>
    <w:p w:rsidR="000C08C8" w:rsidRPr="00E8691D" w:rsidRDefault="000C08C8" w:rsidP="000C08C8">
      <w:pPr>
        <w:spacing w:after="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br w:type="page"/>
      </w:r>
    </w:p>
    <w:p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lastRenderedPageBreak/>
        <w:t>BUDŽET - troškovi realizacije projekta/programa</w:t>
      </w:r>
    </w:p>
    <w:p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83"/>
        <w:gridCol w:w="1136"/>
        <w:gridCol w:w="1278"/>
        <w:gridCol w:w="3102"/>
      </w:tblGrid>
      <w:tr w:rsidR="000C08C8" w:rsidRPr="00E8691D" w:rsidTr="00E8691D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ind w:left="3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E8691D" w:rsidRDefault="000C08C8" w:rsidP="00E8691D">
            <w:pPr>
              <w:spacing w:after="0" w:line="200" w:lineRule="exact"/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znos</w:t>
            </w:r>
          </w:p>
          <w:p w:rsidR="000C08C8" w:rsidRPr="00E8691D" w:rsidRDefault="000C08C8" w:rsidP="00E8691D">
            <w:pPr>
              <w:spacing w:after="0" w:line="200" w:lineRule="exact"/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(po jedinci mjere: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E8691D" w:rsidRDefault="000C08C8" w:rsidP="00E8691D">
            <w:pPr>
              <w:spacing w:after="0" w:line="200" w:lineRule="exact"/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E8691D" w:rsidRDefault="000C08C8" w:rsidP="00111E3A">
            <w:pPr>
              <w:spacing w:after="0" w:line="200" w:lineRule="exact"/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znos koji se traži od  </w:t>
            </w:r>
            <w:r w:rsidR="00111E3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misije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BRAZLOŽENJE BUDŽETSKIH STAVKI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8691D">
              <w:rPr>
                <w:rFonts w:ascii="Arial Narrow" w:hAnsi="Arial Narrow"/>
                <w:sz w:val="22"/>
                <w:szCs w:val="22"/>
              </w:rPr>
              <w:t>- obračun pojedinačnih troškova i ukupnog troška i popis aktivnosti na koje se budžetska stavka odnosi</w:t>
            </w:r>
          </w:p>
        </w:tc>
      </w:tr>
      <w:tr w:rsidR="000C08C8" w:rsidRPr="00E8691D" w:rsidTr="00E8691D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C08C8" w:rsidRPr="00E8691D" w:rsidRDefault="000C08C8" w:rsidP="00E8691D">
            <w:pPr>
              <w:shd w:val="clear" w:color="auto" w:fill="FFCC66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A) DIREKTNI TROŠKOVI (specifikacija troškova koji su direktno povezani sa projektom/programom)</w:t>
            </w: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:rsidTr="00E8691D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 LJUDSKI RESURSI  </w:t>
            </w: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1. ZARADE </w:t>
            </w:r>
            <w:r w:rsidRPr="00E8691D">
              <w:rPr>
                <w:rFonts w:ascii="Arial Narrow" w:hAnsi="Arial Narrow"/>
                <w:sz w:val="22"/>
                <w:szCs w:val="22"/>
              </w:rPr>
              <w:t xml:space="preserve">(specifikacija troškova zarada i naknada za zaposlene)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Napomena:  </w:t>
            </w:r>
            <w:r w:rsidRPr="00E8691D">
              <w:rPr>
                <w:rFonts w:ascii="Arial Narrow" w:hAnsi="Arial Narrow"/>
                <w:sz w:val="22"/>
                <w:szCs w:val="22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[Primjeri:]</w:t>
            </w:r>
          </w:p>
        </w:tc>
      </w:tr>
      <w:tr w:rsidR="000C08C8" w:rsidRPr="00E8691D" w:rsidTr="00E8691D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E8691D" w:rsidTr="00E8691D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E8691D" w:rsidTr="00E8691D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2. NAKNADE </w:t>
            </w:r>
            <w:r w:rsidRPr="00E8691D">
              <w:rPr>
                <w:rFonts w:ascii="Arial Narrow" w:hAnsi="Arial Narrow"/>
                <w:sz w:val="22"/>
                <w:szCs w:val="22"/>
              </w:rPr>
              <w:t>(specifikacija vrsta naknada)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Napomena: </w:t>
            </w:r>
            <w:r w:rsidRPr="00E8691D">
              <w:rPr>
                <w:rFonts w:ascii="Arial Narrow" w:hAnsi="Arial Narrow"/>
                <w:sz w:val="22"/>
                <w:szCs w:val="22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E8691D" w:rsidTr="00E8691D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0C08C8" w:rsidRPr="00E8691D" w:rsidTr="00E8691D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. PUTOVANJA </w:t>
            </w:r>
            <w:r w:rsidRPr="00E8691D">
              <w:rPr>
                <w:rFonts w:ascii="Arial Narrow" w:hAnsi="Arial Narrow"/>
                <w:sz w:val="22"/>
                <w:szCs w:val="22"/>
              </w:rPr>
              <w:t>(specifikacija troškova - prevoz, smještaj, dnevnice za potrebe obavljanja projektnih aktivnosti i sl.)</w:t>
            </w: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E8691D" w:rsidTr="00E8691D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E8691D" w:rsidTr="00E8691D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3. OPREMA I ROBA (u skladu sa javnim konkursom navesti procenat ograničenja za ovu budžetsku stavku)</w:t>
            </w: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[Npr. za potrebe sprovođenja aktivnosti organizacija će kupiti jedan računar u vrijednosti od x eura]</w:t>
            </w:r>
          </w:p>
        </w:tc>
      </w:tr>
      <w:tr w:rsidR="000C08C8" w:rsidRPr="00E8691D" w:rsidTr="00E8691D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E8691D" w:rsidTr="00E8691D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4. OSTALI TROŠKOVI I USLUGE </w:t>
            </w:r>
            <w:r w:rsidRPr="00E8691D">
              <w:rPr>
                <w:rFonts w:ascii="Arial Narrow" w:hAnsi="Arial Narrow"/>
                <w:sz w:val="22"/>
                <w:szCs w:val="22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E8691D" w:rsidTr="00E8691D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štampanja xy eura + trošak grafičkog oblikovanja = n eura]</w:t>
            </w:r>
          </w:p>
        </w:tc>
      </w:tr>
      <w:tr w:rsidR="000C08C8" w:rsidRPr="00E8691D" w:rsidTr="00E8691D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E8691D" w:rsidTr="00E8691D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[Npr. za sprovođenje aktivnosti br. _ predviđeni su troškovi zakupa prostora za održavanje okruglog stola do 50 učesnika i troškovi osvježenja. Ukupan trošak zakupa prostora za jedan dan je x eura, a trošak osvježenja y eura po osobi. Ukupan trošak je xy * 50 učesnika = n + trošak zakupa = xy eura]</w:t>
            </w:r>
          </w:p>
        </w:tc>
      </w:tr>
      <w:tr w:rsidR="000C08C8" w:rsidRPr="00E8691D" w:rsidTr="00E8691D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8C8" w:rsidRPr="00E8691D" w:rsidTr="00E8691D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E8691D" w:rsidTr="00E8691D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E8691D" w:rsidTr="00E8691D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Npr. za vrijeme sprovođenja projekta/programa nevladina organizacija će imati povećane troškove struje, telefona, interneta i dr. zbog sprovođenja aktivnosti. U skladu sa javnim konkursom, organizacija će koristiti određeni </w:t>
            </w: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E8691D" w:rsidTr="00E8691D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i/>
                <w:iCs/>
                <w:sz w:val="22"/>
                <w:szCs w:val="22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E8691D" w:rsidTr="00E8691D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4B55FB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% ukupnog iznosa koji se traži od </w:t>
            </w:r>
            <w:r w:rsidR="004B55FB"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misije </w:t>
            </w:r>
          </w:p>
        </w:tc>
      </w:tr>
      <w:tr w:rsidR="000C08C8" w:rsidRPr="00E8691D" w:rsidTr="00E8691D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C08C8" w:rsidRPr="00E8691D" w:rsidTr="00E8691D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) OSTALI IZVORI FINANSIRANJA </w:t>
            </w: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E8691D" w:rsidTr="00E8691D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Obrazloženje</w:t>
            </w:r>
          </w:p>
        </w:tc>
      </w:tr>
      <w:tr w:rsidR="000C08C8" w:rsidRPr="00E8691D" w:rsidTr="00E8691D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  </w:t>
            </w: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C08C8" w:rsidRPr="00E8691D" w:rsidTr="00E8691D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 </w:t>
            </w: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C08C8" w:rsidRPr="00E8691D" w:rsidTr="00E8691D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 </w:t>
            </w: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C08C8" w:rsidRPr="00E8691D" w:rsidTr="00E8691D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 </w:t>
            </w: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C08C8" w:rsidRPr="00E8691D" w:rsidTr="00E8691D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C08C8" w:rsidRPr="00E8691D" w:rsidTr="00E8691D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E8691D" w:rsidRDefault="000C08C8" w:rsidP="00E8691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SVE</w:t>
            </w:r>
            <w:r w:rsid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UKUPNI IZNOS SREDSTAVA POTREBNIH ZA REALIZACIJU PROJEKTA/PROGRAMA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- SVI IZVORI </w:t>
            </w:r>
            <w:r w:rsidR="00E86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E8691D">
              <w:rPr>
                <w:rFonts w:ascii="Arial Narrow" w:hAnsi="Arial Narrow"/>
                <w:b/>
                <w:bCs/>
                <w:sz w:val="22"/>
                <w:szCs w:val="22"/>
              </w:rPr>
              <w:t>(A+B+C)</w:t>
            </w:r>
          </w:p>
        </w:tc>
      </w:tr>
    </w:tbl>
    <w:p w:rsidR="000C08C8" w:rsidRPr="00E8691D" w:rsidRDefault="000C08C8" w:rsidP="000C08C8">
      <w:pPr>
        <w:jc w:val="center"/>
        <w:rPr>
          <w:rFonts w:ascii="Arial Narrow" w:hAnsi="Arial Narrow"/>
          <w:sz w:val="22"/>
          <w:szCs w:val="22"/>
        </w:rPr>
      </w:pPr>
    </w:p>
    <w:p w:rsidR="000C08C8" w:rsidRPr="00E8691D" w:rsidRDefault="000C08C8" w:rsidP="000C08C8">
      <w:pPr>
        <w:spacing w:after="0"/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br w:type="page"/>
      </w:r>
    </w:p>
    <w:p w:rsidR="000C08C8" w:rsidRPr="00E8691D" w:rsidRDefault="000C08C8" w:rsidP="000C08C8">
      <w:pPr>
        <w:jc w:val="center"/>
        <w:rPr>
          <w:rFonts w:ascii="Arial Narrow" w:hAnsi="Arial Narrow"/>
          <w:b/>
          <w:sz w:val="22"/>
          <w:szCs w:val="22"/>
        </w:rPr>
      </w:pPr>
    </w:p>
    <w:p w:rsidR="007B6CCB" w:rsidRPr="00E8691D" w:rsidRDefault="007B6CCB" w:rsidP="007B6CCB">
      <w:pPr>
        <w:jc w:val="center"/>
        <w:rPr>
          <w:rFonts w:ascii="Arial Narrow" w:hAnsi="Arial Narrow"/>
          <w:b/>
          <w:sz w:val="22"/>
          <w:szCs w:val="22"/>
        </w:rPr>
      </w:pPr>
    </w:p>
    <w:p w:rsidR="007B6CCB" w:rsidRPr="00E8691D" w:rsidRDefault="007B6CCB" w:rsidP="007B6CCB">
      <w:pPr>
        <w:jc w:val="center"/>
        <w:rPr>
          <w:rFonts w:ascii="Arial Narrow" w:hAnsi="Arial Narrow"/>
          <w:b/>
          <w:sz w:val="22"/>
          <w:szCs w:val="22"/>
        </w:rPr>
      </w:pPr>
      <w:r w:rsidRPr="00E8691D">
        <w:rPr>
          <w:rFonts w:ascii="Arial Narrow" w:hAnsi="Arial Narrow"/>
          <w:b/>
          <w:sz w:val="22"/>
          <w:szCs w:val="22"/>
        </w:rPr>
        <w:t>IZJAVA O ISTINITOSTI PODATAKA</w:t>
      </w:r>
    </w:p>
    <w:p w:rsidR="007B6CCB" w:rsidRPr="00E8691D" w:rsidRDefault="007B6CCB" w:rsidP="007B6CCB">
      <w:pPr>
        <w:jc w:val="center"/>
        <w:rPr>
          <w:rFonts w:ascii="Arial Narrow" w:hAnsi="Arial Narrow"/>
          <w:b/>
          <w:sz w:val="22"/>
          <w:szCs w:val="22"/>
        </w:rPr>
      </w:pPr>
    </w:p>
    <w:p w:rsidR="007B6CCB" w:rsidRPr="00E8691D" w:rsidRDefault="007B6CCB" w:rsidP="007B6CCB">
      <w:pPr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Pod krivičnom i materijalnom odgovornošću izjavljujemo da su svi podaci navedeni u ovoj prijavi projekta/programa istiniti.</w:t>
      </w:r>
    </w:p>
    <w:p w:rsidR="007B6CCB" w:rsidRPr="00E8691D" w:rsidRDefault="007B6CCB" w:rsidP="007B6CCB">
      <w:pPr>
        <w:rPr>
          <w:rFonts w:ascii="Arial Narrow" w:hAnsi="Arial Narrow"/>
          <w:sz w:val="22"/>
          <w:szCs w:val="22"/>
        </w:rPr>
      </w:pPr>
    </w:p>
    <w:p w:rsidR="007B6CCB" w:rsidRPr="00E8691D" w:rsidRDefault="007B6CCB" w:rsidP="007B6CCB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3199"/>
        <w:gridCol w:w="3199"/>
      </w:tblGrid>
      <w:tr w:rsidR="007B6CCB" w:rsidRPr="00E8691D" w:rsidTr="00E8691D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E8691D" w:rsidRDefault="007B6CCB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E8691D" w:rsidRDefault="007B6CCB" w:rsidP="00E8691D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CCB" w:rsidRPr="00E8691D" w:rsidTr="00E8691D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E8691D" w:rsidRDefault="007B6CCB" w:rsidP="00E8691D">
            <w:pPr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Ime i prezime koordinatora/ke projekta/programa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E8691D" w:rsidRDefault="007B6CCB" w:rsidP="00E8691D">
            <w:pPr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 xml:space="preserve">Ime i prezime lica ovlašćenog za zastupanje </w:t>
            </w:r>
            <w:r w:rsidRPr="00E8691D">
              <w:rPr>
                <w:rFonts w:ascii="Arial Narrow" w:hAnsi="Arial Narrow"/>
                <w:i/>
                <w:sz w:val="22"/>
                <w:szCs w:val="22"/>
              </w:rPr>
              <w:t>(u nevladinoj organizaciji koja je podnosilac projekta/programa)</w:t>
            </w:r>
          </w:p>
        </w:tc>
      </w:tr>
      <w:tr w:rsidR="007B6CCB" w:rsidRPr="00E8691D" w:rsidTr="00E8691D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E8691D" w:rsidRDefault="007B6CCB" w:rsidP="00E86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91D">
              <w:rPr>
                <w:rFonts w:ascii="Arial Narrow" w:hAnsi="Arial Narrow"/>
                <w:sz w:val="22"/>
                <w:szCs w:val="22"/>
              </w:rPr>
              <w:t>Potpis</w:t>
            </w:r>
          </w:p>
        </w:tc>
      </w:tr>
    </w:tbl>
    <w:p w:rsidR="007B6CCB" w:rsidRPr="00E8691D" w:rsidRDefault="007B6CCB" w:rsidP="007B6CCB">
      <w:pPr>
        <w:ind w:left="360"/>
        <w:rPr>
          <w:rFonts w:ascii="Arial Narrow" w:hAnsi="Arial Narrow"/>
          <w:sz w:val="22"/>
          <w:szCs w:val="22"/>
        </w:rPr>
      </w:pPr>
    </w:p>
    <w:p w:rsidR="007B6CCB" w:rsidRPr="00E8691D" w:rsidRDefault="007B6CCB" w:rsidP="007B6CCB">
      <w:pPr>
        <w:rPr>
          <w:rFonts w:ascii="Arial Narrow" w:hAnsi="Arial Narrow"/>
          <w:sz w:val="22"/>
          <w:szCs w:val="22"/>
        </w:rPr>
      </w:pPr>
      <w:r w:rsidRPr="00E8691D">
        <w:rPr>
          <w:rFonts w:ascii="Arial Narrow" w:hAnsi="Arial Narrow"/>
          <w:sz w:val="22"/>
          <w:szCs w:val="22"/>
        </w:rPr>
        <w:t>U _______________________________________, _______. godine</w:t>
      </w:r>
    </w:p>
    <w:sectPr w:rsidR="007B6CCB" w:rsidRPr="00E8691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5B1" w:rsidRDefault="008925B1" w:rsidP="00893B03">
      <w:pPr>
        <w:spacing w:after="0"/>
      </w:pPr>
      <w:r>
        <w:separator/>
      </w:r>
    </w:p>
  </w:endnote>
  <w:endnote w:type="continuationSeparator" w:id="1">
    <w:p w:rsidR="008925B1" w:rsidRDefault="008925B1" w:rsidP="00893B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5B1" w:rsidRDefault="008925B1" w:rsidP="00893B03">
      <w:pPr>
        <w:spacing w:after="0"/>
      </w:pPr>
      <w:r>
        <w:separator/>
      </w:r>
    </w:p>
  </w:footnote>
  <w:footnote w:type="continuationSeparator" w:id="1">
    <w:p w:rsidR="008925B1" w:rsidRDefault="008925B1" w:rsidP="00893B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92" w:type="dxa"/>
      <w:tblInd w:w="-744" w:type="dxa"/>
      <w:tblLayout w:type="fixed"/>
      <w:tblLook w:val="04A0"/>
    </w:tblPr>
    <w:tblGrid>
      <w:gridCol w:w="978"/>
      <w:gridCol w:w="9814"/>
    </w:tblGrid>
    <w:tr w:rsidR="00E8691D" w:rsidRPr="005E37F9" w:rsidTr="00E8691D">
      <w:tc>
        <w:tcPr>
          <w:tcW w:w="978" w:type="dxa"/>
          <w:shd w:val="clear" w:color="auto" w:fill="auto"/>
        </w:tcPr>
        <w:p w:rsidR="00E8691D" w:rsidRPr="005E37F9" w:rsidRDefault="00E8691D" w:rsidP="00E8691D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E8691D" w:rsidRPr="004B55FB" w:rsidRDefault="00E8691D" w:rsidP="004B55F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 xml:space="preserve">OBRAZAC prijave na javni konkurs </w:t>
          </w:r>
          <w:r>
            <w:rPr>
              <w:rFonts w:ascii="Courier New" w:hAnsi="Courier New" w:cs="Courier New"/>
              <w:color w:val="548DD4"/>
              <w:sz w:val="16"/>
              <w:szCs w:val="16"/>
              <w:lang w:val="bs-Latn-BA"/>
            </w:rPr>
            <w:t xml:space="preserve">Berane 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2022</w:t>
          </w:r>
        </w:p>
      </w:tc>
    </w:tr>
  </w:tbl>
  <w:p w:rsidR="00E8691D" w:rsidRDefault="00E86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3B03"/>
    <w:rsid w:val="00003254"/>
    <w:rsid w:val="000102C2"/>
    <w:rsid w:val="000201F5"/>
    <w:rsid w:val="0005079A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43C5"/>
    <w:rsid w:val="00111E3A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B55FB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97B32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2021"/>
    <w:rsid w:val="007F5587"/>
    <w:rsid w:val="008058E1"/>
    <w:rsid w:val="0081221C"/>
    <w:rsid w:val="00864DF6"/>
    <w:rsid w:val="00870457"/>
    <w:rsid w:val="0087273F"/>
    <w:rsid w:val="0087654A"/>
    <w:rsid w:val="00880D26"/>
    <w:rsid w:val="008925B1"/>
    <w:rsid w:val="00892FFA"/>
    <w:rsid w:val="00893B03"/>
    <w:rsid w:val="008A6F22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43960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B3316"/>
    <w:rsid w:val="00BD1F41"/>
    <w:rsid w:val="00C0647C"/>
    <w:rsid w:val="00C22F75"/>
    <w:rsid w:val="00C5275B"/>
    <w:rsid w:val="00C84177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43702"/>
    <w:rsid w:val="00E8691D"/>
    <w:rsid w:val="00EA13B8"/>
    <w:rsid w:val="00EA3EBA"/>
    <w:rsid w:val="00EB521F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70E6E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416B7-92F0-4562-904D-7B2EC91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9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Windows User</cp:lastModifiedBy>
  <cp:revision>6</cp:revision>
  <cp:lastPrinted>2022-02-11T12:17:00Z</cp:lastPrinted>
  <dcterms:created xsi:type="dcterms:W3CDTF">2022-02-11T12:07:00Z</dcterms:created>
  <dcterms:modified xsi:type="dcterms:W3CDTF">2022-02-14T10:06:00Z</dcterms:modified>
</cp:coreProperties>
</file>